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64" w:rsidRPr="00DF1F64" w:rsidRDefault="00DF1F64">
      <w:pPr>
        <w:rPr>
          <w:b/>
        </w:rPr>
      </w:pPr>
      <w:r w:rsidRPr="00DF1F64">
        <w:rPr>
          <w:b/>
        </w:rPr>
        <w:t>SÖZCÜKTE ANLAM TEST 10 (8.SINIF TÜRKÇE)</w:t>
      </w:r>
    </w:p>
    <w:p w:rsidR="00DF1F64" w:rsidRDefault="00DF1F64">
      <w:r w:rsidRPr="00DF1F64">
        <w:rPr>
          <w:b/>
        </w:rPr>
        <w:t>1.</w:t>
      </w:r>
      <w:r>
        <w:rPr>
          <w:b/>
        </w:rPr>
        <w:t xml:space="preserve"> </w:t>
      </w:r>
      <w:r w:rsidRPr="00DF1F64">
        <w:rPr>
          <w:b/>
        </w:rPr>
        <w:t>Aşağıdakilerin hangisinde “açık” sözcüğü cümlede kazandığı anlamla yanlış eşleştirilmiştir?</w:t>
      </w:r>
      <w:r w:rsidRPr="00DF1F64">
        <w:rPr>
          <w:b/>
        </w:rPr>
        <w:br/>
      </w:r>
      <w:r>
        <w:t>A) Yazar eserde açık bir anlatım benimsemiş. (iletisi kolay anlaşılır)</w:t>
      </w:r>
      <w:r>
        <w:br/>
        <w:t>B) Yazıda çok açık bir hata yoktu. (belirgin bir biçimde)</w:t>
      </w:r>
      <w:r>
        <w:br/>
        <w:t>C) Bir grup işçi açık arazide çalışıyordu. (rengi koyu olmayan)</w:t>
      </w:r>
      <w:r>
        <w:br/>
        <w:t>D) Bu geç saatte açık dükkan bulmak zor. (hizmet verir durumda olan)</w:t>
      </w:r>
    </w:p>
    <w:p w:rsidR="00DF1F64" w:rsidRDefault="00DF1F64">
      <w:pPr>
        <w:rPr>
          <w:b/>
        </w:rPr>
      </w:pPr>
      <w:r w:rsidRPr="00DF1F64">
        <w:rPr>
          <w:b/>
        </w:rPr>
        <w:t>2.</w:t>
      </w:r>
      <w:r>
        <w:rPr>
          <w:b/>
        </w:rPr>
        <w:t xml:space="preserve"> </w:t>
      </w:r>
      <w:r w:rsidRPr="00DF1F64">
        <w:t xml:space="preserve">Eğil de </w:t>
      </w:r>
      <w:r w:rsidRPr="00DF1F64">
        <w:rPr>
          <w:u w:val="single"/>
        </w:rPr>
        <w:t>kulak ver</w:t>
      </w:r>
      <w:r w:rsidRPr="00DF1F64">
        <w:t>, bu sessiz yığın</w:t>
      </w:r>
      <w:r w:rsidRPr="00DF1F64">
        <w:br/>
        <w:t xml:space="preserve">     Bir vatan kalbinin attığı yerdir</w:t>
      </w:r>
      <w:r>
        <w:t xml:space="preserve"> </w:t>
      </w:r>
      <w:r>
        <w:rPr>
          <w:b/>
        </w:rPr>
        <w:br/>
        <w:t>Bu dizelerdeki altı çizili deyimin anlamı aşağıdakilerin hangisidir?</w:t>
      </w:r>
      <w:r>
        <w:rPr>
          <w:b/>
        </w:rPr>
        <w:br/>
      </w:r>
      <w:r w:rsidRPr="00DF1F64">
        <w:t>A) İşitmeye çalışmak</w:t>
      </w:r>
      <w:r w:rsidRPr="00DF1F64">
        <w:br/>
        <w:t>B) Değer vermek</w:t>
      </w:r>
      <w:r w:rsidRPr="00DF1F64">
        <w:br/>
        <w:t>C) Önemini anlamak</w:t>
      </w:r>
      <w:r w:rsidRPr="00DF1F64">
        <w:br/>
        <w:t>D) Bağlantı kurmak</w:t>
      </w:r>
    </w:p>
    <w:p w:rsidR="00DF1F64" w:rsidRDefault="00DF1F64">
      <w:r>
        <w:rPr>
          <w:b/>
        </w:rPr>
        <w:t xml:space="preserve">3. </w:t>
      </w:r>
      <w:r>
        <w:t>Bir sözcüğün gerçek anlamından tam olarak uzaklaşmadan kazandığı anlamlara yan anlam denir. Sözcüğün ilk anlamından sonra kazandığı bütün anlamlar yan anlam olarak değerlendirilebilir. Ancak yan anlam daha çok, organ adlarının veya insana ait özelliklerin doğaya aktarılmasıyla oluşur.</w:t>
      </w:r>
      <w:r>
        <w:br/>
      </w:r>
      <w:r w:rsidRPr="00DF1F64">
        <w:rPr>
          <w:b/>
        </w:rPr>
        <w:t>Aşağıdaki cümlelerde yer alan altı çizili sözcüklerden hangisi bu açıklamaya uygun şekilde kullanılmıştır?</w:t>
      </w:r>
      <w:r w:rsidRPr="00DF1F64">
        <w:rPr>
          <w:b/>
        </w:rPr>
        <w:br/>
      </w:r>
      <w:r>
        <w:t xml:space="preserve">A) </w:t>
      </w:r>
      <w:r w:rsidRPr="004757B7">
        <w:rPr>
          <w:u w:val="single"/>
        </w:rPr>
        <w:t>Boğazımda</w:t>
      </w:r>
      <w:r>
        <w:t xml:space="preserve"> bir ağrıyla uyandım.</w:t>
      </w:r>
      <w:r>
        <w:br/>
        <w:t xml:space="preserve">B) Dağın </w:t>
      </w:r>
      <w:r w:rsidRPr="004757B7">
        <w:rPr>
          <w:u w:val="single"/>
        </w:rPr>
        <w:t>sırtında</w:t>
      </w:r>
      <w:r>
        <w:t xml:space="preserve"> koyunlar otluyordu.</w:t>
      </w:r>
      <w:r>
        <w:br/>
        <w:t xml:space="preserve">C) Babamın iki </w:t>
      </w:r>
      <w:r w:rsidRPr="004757B7">
        <w:rPr>
          <w:u w:val="single"/>
        </w:rPr>
        <w:t>dişine</w:t>
      </w:r>
      <w:r>
        <w:t xml:space="preserve"> kanal tedavisi yapıldı.</w:t>
      </w:r>
      <w:r>
        <w:br/>
        <w:t xml:space="preserve">D) </w:t>
      </w:r>
      <w:r w:rsidRPr="004757B7">
        <w:rPr>
          <w:u w:val="single"/>
        </w:rPr>
        <w:t>Kolundaki</w:t>
      </w:r>
      <w:r>
        <w:t xml:space="preserve"> doğum lekesini yeni görüyorum.</w:t>
      </w:r>
    </w:p>
    <w:p w:rsidR="004757B7" w:rsidRDefault="004757B7">
      <w:r w:rsidRPr="004757B7">
        <w:rPr>
          <w:b/>
        </w:rPr>
        <w:t>4. Aşağıdaki cümlelerin hangisinde “aldırış etmemek” deyiminin eş anlamlısı kullanılmıştır?</w:t>
      </w:r>
      <w:r w:rsidRPr="004757B7">
        <w:rPr>
          <w:b/>
        </w:rPr>
        <w:br/>
      </w:r>
      <w:r>
        <w:t>A) Ben de ona kulak asmadım zaten.</w:t>
      </w:r>
      <w:r>
        <w:br/>
        <w:t>B) Ne zaman yanına gitsem beni başından savar.</w:t>
      </w:r>
      <w:r>
        <w:br/>
        <w:t>C) Böyle konuşursan kalbini kırarım.</w:t>
      </w:r>
      <w:r>
        <w:br/>
        <w:t>D) Bizi bir kapı dışarı etmediğin kalmıştı!</w:t>
      </w:r>
    </w:p>
    <w:p w:rsidR="00FB5D5D" w:rsidRDefault="00FB5D5D">
      <w:pPr>
        <w:rPr>
          <w:b/>
        </w:rPr>
      </w:pPr>
    </w:p>
    <w:p w:rsidR="00FB5D5D" w:rsidRDefault="00FB5D5D">
      <w:pPr>
        <w:rPr>
          <w:b/>
        </w:rPr>
      </w:pPr>
    </w:p>
    <w:p w:rsidR="00FB5D5D" w:rsidRDefault="00FB5D5D">
      <w:pPr>
        <w:rPr>
          <w:b/>
        </w:rPr>
      </w:pPr>
    </w:p>
    <w:p w:rsidR="004757B7" w:rsidRDefault="004757B7">
      <w:r w:rsidRPr="004757B7">
        <w:rPr>
          <w:b/>
        </w:rPr>
        <w:lastRenderedPageBreak/>
        <w:t>5. Aşağıdaki cümlelerin hangisinde altı çizili kelime parantez içinde verilen sözcükle uyuşmamaktadır?</w:t>
      </w:r>
      <w:r>
        <w:rPr>
          <w:b/>
        </w:rPr>
        <w:br/>
      </w:r>
      <w:r>
        <w:t xml:space="preserve">A) Simitçilik yaparak ailesine </w:t>
      </w:r>
      <w:r w:rsidRPr="004757B7">
        <w:rPr>
          <w:u w:val="single"/>
        </w:rPr>
        <w:t>bakıyor</w:t>
      </w:r>
      <w:r>
        <w:t>. (geçindirmek)</w:t>
      </w:r>
      <w:r>
        <w:br/>
        <w:t xml:space="preserve">B) Yaşlı kadın, sırtına bir şal </w:t>
      </w:r>
      <w:r w:rsidRPr="004757B7">
        <w:rPr>
          <w:u w:val="single"/>
        </w:rPr>
        <w:t>attı</w:t>
      </w:r>
      <w:r>
        <w:t>. (örtmek)</w:t>
      </w:r>
      <w:r>
        <w:br/>
        <w:t xml:space="preserve">C) Bana verdiğiniz harçlık </w:t>
      </w:r>
      <w:r w:rsidRPr="004757B7">
        <w:rPr>
          <w:u w:val="single"/>
        </w:rPr>
        <w:t>bitti</w:t>
      </w:r>
      <w:r>
        <w:t>. (tükenmek)</w:t>
      </w:r>
      <w:r>
        <w:br/>
        <w:t xml:space="preserve">D) Havuzda kulağıma su </w:t>
      </w:r>
      <w:r w:rsidRPr="004757B7">
        <w:rPr>
          <w:u w:val="single"/>
        </w:rPr>
        <w:t>kaçmış</w:t>
      </w:r>
      <w:r>
        <w:t>. (akmış)</w:t>
      </w:r>
    </w:p>
    <w:p w:rsidR="002F187E" w:rsidRDefault="002F187E">
      <w:r w:rsidRPr="002F187E">
        <w:rPr>
          <w:b/>
        </w:rPr>
        <w:t>6. Aşağıdaki cümlelerin hangisinde deyimin açıklaması deyimden sonra verilmiştir?</w:t>
      </w:r>
      <w:r w:rsidRPr="002F187E">
        <w:rPr>
          <w:b/>
        </w:rPr>
        <w:br/>
      </w:r>
      <w:r>
        <w:t>A) Adamın dili tutulmuş gibiydi, hiç sesi çıkmıyordu.</w:t>
      </w:r>
      <w:r>
        <w:br/>
        <w:t>B) Kasada hiç para kalmamış, kasa suyunu çekmiş.</w:t>
      </w:r>
      <w:r>
        <w:br/>
        <w:t>C) Ağzında bakla ıslanmıyor, ayrıca hep bizi çekiştiriyor.</w:t>
      </w:r>
      <w:r>
        <w:br/>
        <w:t>D) Bu sanatçıyı herkes övüyor, göklere çıkarıyor.</w:t>
      </w:r>
    </w:p>
    <w:p w:rsidR="002F187E" w:rsidRDefault="002F187E">
      <w:r w:rsidRPr="002F187E">
        <w:rPr>
          <w:b/>
        </w:rPr>
        <w:t>7. “</w:t>
      </w:r>
      <w:r w:rsidRPr="002F187E">
        <w:t>Tutmak</w:t>
      </w:r>
      <w:r w:rsidRPr="002F187E">
        <w:rPr>
          <w:b/>
        </w:rPr>
        <w:t xml:space="preserve">” sözcüğü, aşağıdakilerin hangisinde </w:t>
      </w:r>
      <w:r w:rsidRPr="002F187E">
        <w:t xml:space="preserve">“Çarşının en işlek yerinde bir dükkan tuttum.” </w:t>
      </w:r>
      <w:r>
        <w:rPr>
          <w:b/>
        </w:rPr>
        <w:t>c</w:t>
      </w:r>
      <w:r w:rsidRPr="002F187E">
        <w:rPr>
          <w:b/>
        </w:rPr>
        <w:t>ümlesindeki anlamıyla kullanılmıştır?</w:t>
      </w:r>
      <w:r w:rsidRPr="002F187E">
        <w:rPr>
          <w:b/>
        </w:rPr>
        <w:br/>
      </w:r>
      <w:r>
        <w:t xml:space="preserve">A) İki gün kalmak için otelde bir oda tutmuş. </w:t>
      </w:r>
      <w:r>
        <w:br/>
        <w:t>B) Onurlu kişiler verdikleri sözleri tutarlar.</w:t>
      </w:r>
      <w:r>
        <w:br/>
        <w:t>C) Herkes aklından bir sayı tutsun.</w:t>
      </w:r>
      <w:r>
        <w:br/>
        <w:t>D) Bütün gün Boğaz’da balık tuttuk.</w:t>
      </w:r>
    </w:p>
    <w:p w:rsidR="002F187E" w:rsidRDefault="002F187E">
      <w:r w:rsidRPr="00B946E6">
        <w:rPr>
          <w:b/>
        </w:rPr>
        <w:t>8. Aşağıdaki cümlelerin hangisinde zıt anlamlı sözcükler bir arada kullanılmamıştır?</w:t>
      </w:r>
      <w:r w:rsidRPr="00B946E6">
        <w:rPr>
          <w:b/>
        </w:rPr>
        <w:br/>
      </w:r>
      <w:r>
        <w:t>A) Büyük işlerin hayali ile yaşa; hiç olmazsa daha küçük şeyleri yapma imkanı bulursun.</w:t>
      </w:r>
      <w:r>
        <w:br/>
        <w:t>B) İyimser, her belada bir fırsat; kötümser, her fırsatta bir bela görürdü.</w:t>
      </w:r>
      <w:r>
        <w:br/>
        <w:t>C) Hayatını aldıklarınla kazanırsın, ama verdiklerin üzerine kurarsın.</w:t>
      </w:r>
      <w:r>
        <w:br/>
        <w:t>D) Yapabileceğinden daha fazlasını yapamayacak insan yoktur.</w:t>
      </w:r>
    </w:p>
    <w:p w:rsidR="00B946E6" w:rsidRDefault="00B946E6">
      <w:r w:rsidRPr="00B946E6">
        <w:rPr>
          <w:b/>
        </w:rPr>
        <w:t>9. Aşağıda altı çizili sözcüklerden hangisinin sesteşi yoktur?</w:t>
      </w:r>
      <w:r w:rsidRPr="00B946E6">
        <w:rPr>
          <w:b/>
        </w:rPr>
        <w:br/>
      </w:r>
      <w:r>
        <w:t xml:space="preserve">A) Şu ata bir </w:t>
      </w:r>
      <w:r w:rsidRPr="00B946E6">
        <w:rPr>
          <w:u w:val="single"/>
        </w:rPr>
        <w:t>ben</w:t>
      </w:r>
      <w:r>
        <w:t xml:space="preserve"> binmedim.</w:t>
      </w:r>
      <w:r>
        <w:br/>
        <w:t xml:space="preserve">B) </w:t>
      </w:r>
      <w:r w:rsidRPr="00B946E6">
        <w:rPr>
          <w:u w:val="single"/>
        </w:rPr>
        <w:t>Halam</w:t>
      </w:r>
      <w:r>
        <w:t xml:space="preserve"> yaylada pekmez yapmakla meşgul.</w:t>
      </w:r>
      <w:r>
        <w:br/>
        <w:t xml:space="preserve">C) Birkaç gündür </w:t>
      </w:r>
      <w:r w:rsidRPr="00B946E6">
        <w:rPr>
          <w:u w:val="single"/>
        </w:rPr>
        <w:t>sağ</w:t>
      </w:r>
      <w:r>
        <w:t xml:space="preserve"> kolum çok ağrıyor.</w:t>
      </w:r>
      <w:r>
        <w:br/>
        <w:t xml:space="preserve">D) </w:t>
      </w:r>
      <w:r w:rsidRPr="00B946E6">
        <w:rPr>
          <w:u w:val="single"/>
        </w:rPr>
        <w:t>Kır</w:t>
      </w:r>
      <w:r>
        <w:t xml:space="preserve"> atın yanında duran, ya suyundan ya huyundan.</w:t>
      </w:r>
    </w:p>
    <w:p w:rsidR="00FB5D5D" w:rsidRDefault="00FB5D5D">
      <w:pPr>
        <w:rPr>
          <w:b/>
        </w:rPr>
      </w:pPr>
    </w:p>
    <w:p w:rsidR="00B946E6" w:rsidRDefault="00B946E6">
      <w:r w:rsidRPr="00B946E6">
        <w:rPr>
          <w:b/>
        </w:rPr>
        <w:lastRenderedPageBreak/>
        <w:t>10</w:t>
      </w:r>
      <w:r>
        <w:t xml:space="preserve">.Duru, “Genelde sanat yapıtlarının özelde şiirin kusursuzluğu hedeflediği açıktır, ama </w:t>
      </w:r>
      <w:r w:rsidRPr="00C706FB">
        <w:rPr>
          <w:u w:val="single"/>
        </w:rPr>
        <w:t>kantarın topuzunu kaçırmak</w:t>
      </w:r>
      <w:r>
        <w:t xml:space="preserve"> şiire zarar verir.” </w:t>
      </w:r>
      <w:r w:rsidR="00C706FB" w:rsidRPr="00C706FB">
        <w:rPr>
          <w:b/>
        </w:rPr>
        <w:t>c</w:t>
      </w:r>
      <w:r w:rsidRPr="00C706FB">
        <w:rPr>
          <w:b/>
        </w:rPr>
        <w:t>ümlesinde altı çizili sözle aşağıdakilerden hangisini kastetmiştir</w:t>
      </w:r>
      <w:r w:rsidR="00C706FB" w:rsidRPr="00C706FB">
        <w:rPr>
          <w:b/>
        </w:rPr>
        <w:t>?</w:t>
      </w:r>
      <w:r w:rsidR="00C706FB" w:rsidRPr="00C706FB">
        <w:rPr>
          <w:b/>
        </w:rPr>
        <w:br/>
      </w:r>
      <w:r w:rsidR="00C706FB">
        <w:t>A) Duygusal davranmak</w:t>
      </w:r>
      <w:r w:rsidR="00C706FB">
        <w:br/>
        <w:t>B) Ölçüyü kaçırıp aşırı davranmak</w:t>
      </w:r>
      <w:r w:rsidR="00C706FB">
        <w:br/>
        <w:t>C) Kimseyi kırmamak</w:t>
      </w:r>
      <w:r w:rsidR="00C706FB">
        <w:br/>
        <w:t>D) Abartıdan kaçınmak</w:t>
      </w:r>
    </w:p>
    <w:p w:rsidR="00B946E6" w:rsidRDefault="00C706FB">
      <w:r w:rsidRPr="00C706FB">
        <w:rPr>
          <w:b/>
        </w:rPr>
        <w:t>11</w:t>
      </w:r>
      <w:r>
        <w:t xml:space="preserve">. - Bu konuda </w:t>
      </w:r>
      <w:r w:rsidRPr="00C706FB">
        <w:rPr>
          <w:u w:val="single"/>
        </w:rPr>
        <w:t>önerileriniz</w:t>
      </w:r>
      <w:r>
        <w:t xml:space="preserve"> varsa söyleyebilirsiniz.</w:t>
      </w:r>
      <w:r>
        <w:br/>
        <w:t xml:space="preserve">      - O, her </w:t>
      </w:r>
      <w:r w:rsidRPr="00C706FB">
        <w:rPr>
          <w:u w:val="single"/>
        </w:rPr>
        <w:t>sorunu</w:t>
      </w:r>
      <w:r>
        <w:t xml:space="preserve"> kolayca çözümlerdi.</w:t>
      </w:r>
      <w:r>
        <w:br/>
        <w:t xml:space="preserve">      - Bütün bunlar olsa olsa </w:t>
      </w:r>
      <w:r w:rsidRPr="00C706FB">
        <w:rPr>
          <w:u w:val="single"/>
        </w:rPr>
        <w:t>rüyadır</w:t>
      </w:r>
      <w:r>
        <w:t xml:space="preserve"> diyordum</w:t>
      </w:r>
      <w:r>
        <w:br/>
        <w:t xml:space="preserve">      - Yeni işçi, </w:t>
      </w:r>
      <w:r w:rsidRPr="00C706FB">
        <w:rPr>
          <w:u w:val="single"/>
        </w:rPr>
        <w:t>kabiliyetli</w:t>
      </w:r>
      <w:r>
        <w:t xml:space="preserve"> bir gence benziyordu.</w:t>
      </w:r>
      <w:r>
        <w:br/>
      </w:r>
      <w:r w:rsidRPr="00C706FB">
        <w:rPr>
          <w:b/>
        </w:rPr>
        <w:t>Aşağıdakilerden hangisi, yukarıdaki cümlelerde altı çizili sözcüklerden herhangi birinin eş anlamlısı değildir?</w:t>
      </w:r>
      <w:r>
        <w:br/>
        <w:t>A) Hayal</w:t>
      </w:r>
      <w:r>
        <w:br/>
        <w:t>B) Problem</w:t>
      </w:r>
      <w:r>
        <w:br/>
        <w:t>C) Teklif</w:t>
      </w:r>
      <w:r>
        <w:br/>
        <w:t>D) Yetenekli</w:t>
      </w:r>
    </w:p>
    <w:p w:rsidR="00C706FB" w:rsidRDefault="00C706FB">
      <w:r w:rsidRPr="00C706FB">
        <w:rPr>
          <w:b/>
        </w:rPr>
        <w:t>12. Aşağıdaki cümlelerden hangisinde “Bu basit soruyu da mı yapamadın?” cümlesindeki “basit” sözcüğünün yakın anlamlısı vardır?</w:t>
      </w:r>
      <w:r>
        <w:br/>
        <w:t>A) Bu konu bana da çok kolay gelmişti.</w:t>
      </w:r>
      <w:r>
        <w:br/>
        <w:t>B) Bu mesele benim canımı bayağı sıktı.</w:t>
      </w:r>
      <w:r>
        <w:br/>
        <w:t>C) Ben her zaman sade anlatımdan yanayım.</w:t>
      </w:r>
      <w:r>
        <w:br/>
        <w:t>D) Zahmetsiz işleri tercih ederdi.</w:t>
      </w:r>
    </w:p>
    <w:p w:rsidR="00053E28" w:rsidRDefault="00C706FB">
      <w:r w:rsidRPr="00053E28">
        <w:rPr>
          <w:b/>
        </w:rPr>
        <w:t>13.</w:t>
      </w:r>
      <w:r w:rsidR="00053E28" w:rsidRPr="00053E28">
        <w:rPr>
          <w:b/>
        </w:rPr>
        <w:t xml:space="preserve"> Aşağıdaki sözcük çiftlerinden hangisi, aralarında eş anlamlı değildir?</w:t>
      </w:r>
      <w:r w:rsidR="00053E28">
        <w:br/>
        <w:t>A) Ahenk-uyum</w:t>
      </w:r>
      <w:r w:rsidR="00053E28">
        <w:br/>
        <w:t>B) Birden-aniden</w:t>
      </w:r>
      <w:r w:rsidR="00053E28">
        <w:br/>
        <w:t>C) Soylu-asil</w:t>
      </w:r>
      <w:r w:rsidR="00053E28">
        <w:br/>
        <w:t>D) korkak-çekingen</w:t>
      </w:r>
    </w:p>
    <w:p w:rsidR="00053E28" w:rsidRDefault="00053E28">
      <w:r w:rsidRPr="00053E28">
        <w:rPr>
          <w:b/>
        </w:rPr>
        <w:t>14</w:t>
      </w:r>
      <w:r>
        <w:t xml:space="preserve">. Günümüzde hâlâ mektup yazıldığını, bu mektupların binlerce olduğunu duyunca yüreğime </w:t>
      </w:r>
      <w:r w:rsidRPr="00053E28">
        <w:rPr>
          <w:u w:val="single"/>
        </w:rPr>
        <w:t>su serpildi</w:t>
      </w:r>
      <w:r>
        <w:t>. Yıllardır haber alamadığım bir dosttan mektup almışçasına sevinç kapladı içimi.</w:t>
      </w:r>
      <w:r>
        <w:br/>
      </w:r>
      <w:r w:rsidRPr="00053E28">
        <w:rPr>
          <w:b/>
        </w:rPr>
        <w:t>Bu parçada altı çizili sözle anlatılmak istenen aşağıdakilerden hangisidir?</w:t>
      </w:r>
      <w:r w:rsidRPr="00053E28">
        <w:rPr>
          <w:b/>
        </w:rPr>
        <w:br/>
      </w:r>
      <w:r>
        <w:t>A) Sıkıntılardan kurtulmak</w:t>
      </w:r>
      <w:r>
        <w:br/>
        <w:t>B) Umut verici bir haberle ferahlamak</w:t>
      </w:r>
      <w:r>
        <w:br/>
        <w:t>C) Yaşama, sevgiyle bağlanmak</w:t>
      </w:r>
      <w:r>
        <w:br/>
        <w:t>D) Sevincini başkalarıyla paylaşmak</w:t>
      </w:r>
    </w:p>
    <w:p w:rsidR="00053E28" w:rsidRDefault="00053E28">
      <w:r w:rsidRPr="009D6BFF">
        <w:rPr>
          <w:b/>
        </w:rPr>
        <w:lastRenderedPageBreak/>
        <w:t>15</w:t>
      </w:r>
      <w:r>
        <w:t xml:space="preserve">. </w:t>
      </w:r>
      <w:r w:rsidR="009D6BFF">
        <w:t xml:space="preserve">İki ahbap parasız kalınca oturup nasıl para kazanacaklarını düşünmeye başlamışlar. </w:t>
      </w:r>
      <w:r w:rsidR="009D6BFF" w:rsidRPr="009D6BFF">
        <w:rPr>
          <w:u w:val="single"/>
        </w:rPr>
        <w:t>Doluya koymuşlar almamış, boşa koymuşlar dolmamış</w:t>
      </w:r>
      <w:r w:rsidR="009D6BFF">
        <w:t>. İyice ümitlerini kaybetmek üzereyken akıllarına bir fikir gelmiş.</w:t>
      </w:r>
      <w:r w:rsidR="009D6BFF">
        <w:br/>
      </w:r>
      <w:r w:rsidR="009D6BFF" w:rsidRPr="009D6BFF">
        <w:rPr>
          <w:b/>
        </w:rPr>
        <w:t>Bu parçada geçen altı çizili sözün kullanılma gerekçesi aşağıdakilerden hangisidir?</w:t>
      </w:r>
      <w:r w:rsidR="009D6BFF" w:rsidRPr="009D6BFF">
        <w:rPr>
          <w:b/>
        </w:rPr>
        <w:br/>
      </w:r>
      <w:r w:rsidR="009D6BFF">
        <w:t>A) Yardımlaşmanın önemini vurgulamak</w:t>
      </w:r>
      <w:r w:rsidR="009D6BFF">
        <w:br/>
        <w:t>B) Çalışmadan hiçbir şeyin elde edilemeyeceğini ortaya koymak</w:t>
      </w:r>
      <w:r w:rsidR="009D6BFF">
        <w:br/>
        <w:t>C) İçinden çıkılmayan güç bir durumu belirtmek</w:t>
      </w:r>
      <w:r w:rsidR="009D6BFF">
        <w:br/>
        <w:t>D) Çaresizliğin insanla</w:t>
      </w:r>
      <w:r w:rsidR="00B67011">
        <w:t>ra neler yaptırdığını göstermek</w:t>
      </w:r>
    </w:p>
    <w:p w:rsidR="00B67011" w:rsidRDefault="009D6BFF">
      <w:r w:rsidRPr="00B67011">
        <w:rPr>
          <w:b/>
        </w:rPr>
        <w:t>16</w:t>
      </w:r>
      <w:r>
        <w:t>.</w:t>
      </w:r>
      <w:r w:rsidR="00B67011">
        <w:t xml:space="preserve">Bazen ellerinde gümüş bir </w:t>
      </w:r>
      <w:r w:rsidR="00B67011" w:rsidRPr="00B67011">
        <w:rPr>
          <w:u w:val="single"/>
        </w:rPr>
        <w:t>tasla</w:t>
      </w:r>
      <w:r w:rsidR="00B67011">
        <w:br/>
        <w:t xml:space="preserve">      Ümitler </w:t>
      </w:r>
      <w:r w:rsidR="00B67011" w:rsidRPr="00B67011">
        <w:rPr>
          <w:u w:val="single"/>
        </w:rPr>
        <w:t>yaklaşır</w:t>
      </w:r>
      <w:r w:rsidR="00B67011">
        <w:t xml:space="preserve"> bize bin nazla</w:t>
      </w:r>
      <w:r w:rsidR="00B67011">
        <w:br/>
        <w:t xml:space="preserve">      </w:t>
      </w:r>
      <w:r w:rsidR="00B67011" w:rsidRPr="00B67011">
        <w:rPr>
          <w:u w:val="single"/>
        </w:rPr>
        <w:t>Kapa</w:t>
      </w:r>
      <w:r w:rsidR="00B67011">
        <w:t xml:space="preserve"> gözlerini der, uyu hazla</w:t>
      </w:r>
      <w:r w:rsidR="00B67011">
        <w:br/>
        <w:t xml:space="preserve">      Sızarken camlardan </w:t>
      </w:r>
      <w:r w:rsidR="00B67011" w:rsidRPr="00B67011">
        <w:rPr>
          <w:u w:val="single"/>
        </w:rPr>
        <w:t>ince</w:t>
      </w:r>
      <w:r w:rsidR="00B67011">
        <w:t xml:space="preserve"> bir yağmur</w:t>
      </w:r>
      <w:r w:rsidR="00B67011">
        <w:br/>
      </w:r>
      <w:r w:rsidR="00B67011" w:rsidRPr="00B67011">
        <w:rPr>
          <w:b/>
        </w:rPr>
        <w:t>Yukarıdaki dörtlükte altı çizili sözcüklerden hangisinin zıt anlamlısı yoktur?</w:t>
      </w:r>
      <w:r w:rsidR="00B67011" w:rsidRPr="00B67011">
        <w:rPr>
          <w:b/>
        </w:rPr>
        <w:br/>
      </w:r>
      <w:r w:rsidR="00B67011">
        <w:t>A) Tas</w:t>
      </w:r>
      <w:r w:rsidR="00B67011">
        <w:br/>
        <w:t>B) Kapa</w:t>
      </w:r>
      <w:r w:rsidR="00B67011">
        <w:br/>
        <w:t>C) Yaklaş</w:t>
      </w:r>
      <w:r w:rsidR="00B67011">
        <w:br/>
        <w:t>D) İnce</w:t>
      </w:r>
    </w:p>
    <w:p w:rsidR="00B67011" w:rsidRDefault="00B67011">
      <w:r w:rsidRPr="00B67011">
        <w:rPr>
          <w:b/>
        </w:rPr>
        <w:t>17. Aşağıdakilerin hangisinde “-lık, -lik” eki kelimeye soyut bir anlam katmıştır?</w:t>
      </w:r>
      <w:r w:rsidRPr="00B67011">
        <w:rPr>
          <w:b/>
        </w:rPr>
        <w:br/>
      </w:r>
      <w:r>
        <w:t>A) Şekerlik</w:t>
      </w:r>
      <w:r>
        <w:br/>
        <w:t>B) İnsanlık</w:t>
      </w:r>
      <w:r>
        <w:br/>
        <w:t>C) Ağaçlık</w:t>
      </w:r>
      <w:r>
        <w:br/>
        <w:t>D) Kitaplık</w:t>
      </w:r>
    </w:p>
    <w:p w:rsidR="00456740" w:rsidRPr="00DF1F64" w:rsidRDefault="00B67011" w:rsidP="00D07011">
      <w:r w:rsidRPr="00B67011">
        <w:rPr>
          <w:b/>
        </w:rPr>
        <w:t>18</w:t>
      </w:r>
      <w:r>
        <w:t xml:space="preserve">.İnsanların bir işe </w:t>
      </w:r>
      <w:r w:rsidRPr="00B67011">
        <w:rPr>
          <w:u w:val="single"/>
        </w:rPr>
        <w:t>gözü kapalı</w:t>
      </w:r>
      <w:r>
        <w:t xml:space="preserve"> girişmeleri son derece sakıncalı.</w:t>
      </w:r>
      <w:r>
        <w:br/>
      </w:r>
      <w:r w:rsidRPr="00FB5D5D">
        <w:rPr>
          <w:b/>
        </w:rPr>
        <w:t xml:space="preserve">Aşağıdaki cümlelerin hangisinde yukarıdaki altı çizili söz </w:t>
      </w:r>
      <w:r w:rsidR="00FB5D5D" w:rsidRPr="00FB5D5D">
        <w:rPr>
          <w:b/>
        </w:rPr>
        <w:t>öbeğiyle aynı anlama gelen bir ifade vardır?</w:t>
      </w:r>
      <w:r w:rsidR="00FB5D5D" w:rsidRPr="00FB5D5D">
        <w:rPr>
          <w:b/>
        </w:rPr>
        <w:br/>
      </w:r>
      <w:r w:rsidR="00FB5D5D">
        <w:t>A) İsteksiz de olsa bu geziye katılmayı kabul ettiğini söyledi.</w:t>
      </w:r>
      <w:r w:rsidR="00FB5D5D">
        <w:br/>
        <w:t>B) İnsan, bu yaşta düşünüp taşınmadan hareket edebiliyor.</w:t>
      </w:r>
      <w:r w:rsidR="00FB5D5D">
        <w:br/>
        <w:t>C) Gerçekleri saklamak hiçbir zaman mümkün olmamıştı.</w:t>
      </w:r>
      <w:r w:rsidR="00FB5D5D">
        <w:br/>
        <w:t>D) Özgün anlatımı olan sanatçılar, her zaman ilgiyle okunur.</w:t>
      </w:r>
      <w:r w:rsidR="00FB5D5D">
        <w:br/>
      </w:r>
      <w:r w:rsidR="00DF1F64" w:rsidRPr="00D07011">
        <w:rPr>
          <w:sz w:val="18"/>
          <w:szCs w:val="18"/>
        </w:rPr>
        <w:t xml:space="preserve">CEVAPLAR: 1.C, 2.A, </w:t>
      </w:r>
      <w:r w:rsidR="004757B7" w:rsidRPr="00D07011">
        <w:rPr>
          <w:sz w:val="18"/>
          <w:szCs w:val="18"/>
        </w:rPr>
        <w:t>3.B, 4.A, 5.</w:t>
      </w:r>
      <w:r w:rsidR="002F187E" w:rsidRPr="00D07011">
        <w:rPr>
          <w:sz w:val="18"/>
          <w:szCs w:val="18"/>
        </w:rPr>
        <w:t>D, 6.A, 7.A, 8.</w:t>
      </w:r>
      <w:r w:rsidR="00B946E6" w:rsidRPr="00D07011">
        <w:rPr>
          <w:sz w:val="18"/>
          <w:szCs w:val="18"/>
        </w:rPr>
        <w:t>D, 9.B</w:t>
      </w:r>
      <w:r w:rsidR="00C706FB" w:rsidRPr="00D07011">
        <w:rPr>
          <w:sz w:val="18"/>
          <w:szCs w:val="18"/>
        </w:rPr>
        <w:t>, 10.B, 11.A, 12.A, 13.</w:t>
      </w:r>
      <w:r w:rsidR="00053E28" w:rsidRPr="00D07011">
        <w:rPr>
          <w:sz w:val="18"/>
          <w:szCs w:val="18"/>
        </w:rPr>
        <w:t>D, 14.B, 15.</w:t>
      </w:r>
      <w:r w:rsidR="009D6BFF" w:rsidRPr="00D07011">
        <w:rPr>
          <w:sz w:val="18"/>
          <w:szCs w:val="18"/>
        </w:rPr>
        <w:t>C, 16.</w:t>
      </w:r>
      <w:r w:rsidRPr="00D07011">
        <w:rPr>
          <w:sz w:val="18"/>
          <w:szCs w:val="18"/>
        </w:rPr>
        <w:t>A, 17.B, 18.</w:t>
      </w:r>
      <w:r w:rsidR="00FB5D5D" w:rsidRPr="00D07011">
        <w:rPr>
          <w:sz w:val="18"/>
          <w:szCs w:val="18"/>
        </w:rPr>
        <w:t>B</w:t>
      </w:r>
    </w:p>
    <w:sectPr w:rsidR="00456740" w:rsidRPr="00DF1F64" w:rsidSect="00FB5D5D">
      <w:headerReference w:type="even" r:id="rId7"/>
      <w:headerReference w:type="default" r:id="rId8"/>
      <w:footerReference w:type="even" r:id="rId9"/>
      <w:footerReference w:type="default" r:id="rId10"/>
      <w:headerReference w:type="first" r:id="rId11"/>
      <w:footerReference w:type="first" r:id="rId12"/>
      <w:pgSz w:w="11906" w:h="16838"/>
      <w:pgMar w:top="1417" w:right="1133" w:bottom="993" w:left="993"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740" w:rsidRDefault="00456740" w:rsidP="00D07011">
      <w:pPr>
        <w:spacing w:after="0" w:line="240" w:lineRule="auto"/>
      </w:pPr>
      <w:r>
        <w:separator/>
      </w:r>
    </w:p>
  </w:endnote>
  <w:endnote w:type="continuationSeparator" w:id="1">
    <w:p w:rsidR="00456740" w:rsidRDefault="00456740" w:rsidP="00D07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1" w:rsidRDefault="00D0701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1" w:rsidRDefault="00D0701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1" w:rsidRDefault="00D0701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740" w:rsidRDefault="00456740" w:rsidP="00D07011">
      <w:pPr>
        <w:spacing w:after="0" w:line="240" w:lineRule="auto"/>
      </w:pPr>
      <w:r>
        <w:separator/>
      </w:r>
    </w:p>
  </w:footnote>
  <w:footnote w:type="continuationSeparator" w:id="1">
    <w:p w:rsidR="00456740" w:rsidRDefault="00456740" w:rsidP="00D07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1" w:rsidRDefault="00D0701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626222" o:spid="_x0000_s2050" type="#_x0000_t136" style="position:absolute;margin-left:0;margin-top:0;width:585.95pt;height:103.4pt;rotation:315;z-index:-251654144;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1" w:rsidRDefault="00D0701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626223" o:spid="_x0000_s2051" type="#_x0000_t136" style="position:absolute;margin-left:0;margin-top:0;width:585.95pt;height:103.4pt;rotation:315;z-index:-251652096;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011" w:rsidRDefault="00D0701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1626221" o:spid="_x0000_s2049" type="#_x0000_t136" style="position:absolute;margin-left:0;margin-top:0;width:585.95pt;height:103.4pt;rotation:315;z-index:-251656192;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DF1F64"/>
    <w:rsid w:val="00053E28"/>
    <w:rsid w:val="002F187E"/>
    <w:rsid w:val="00456740"/>
    <w:rsid w:val="004757B7"/>
    <w:rsid w:val="009D6BFF"/>
    <w:rsid w:val="00B67011"/>
    <w:rsid w:val="00B946E6"/>
    <w:rsid w:val="00C706FB"/>
    <w:rsid w:val="00D07011"/>
    <w:rsid w:val="00DF1F64"/>
    <w:rsid w:val="00FB5D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D070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07011"/>
  </w:style>
  <w:style w:type="paragraph" w:styleId="Altbilgi">
    <w:name w:val="footer"/>
    <w:basedOn w:val="Normal"/>
    <w:link w:val="AltbilgiChar"/>
    <w:uiPriority w:val="99"/>
    <w:semiHidden/>
    <w:unhideWhenUsed/>
    <w:rsid w:val="00D0701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070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E4DA-7200-46BA-AF02-11153334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63</Words>
  <Characters>492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4</cp:revision>
  <dcterms:created xsi:type="dcterms:W3CDTF">2018-09-15T19:07:00Z</dcterms:created>
  <dcterms:modified xsi:type="dcterms:W3CDTF">2018-09-15T20:45:00Z</dcterms:modified>
</cp:coreProperties>
</file>